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1D662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1D662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1D662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1D662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1D6625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1D6625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1D6625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1D6625">
          <w:pPr>
            <w:pStyle w:val="Titolosommario"/>
            <w:spacing w:line="276" w:lineRule="auto"/>
          </w:pPr>
          <w:r>
            <w:t>Summary</w:t>
          </w:r>
        </w:p>
        <w:p w14:paraId="6F89DEA9" w14:textId="42C37760" w:rsidR="001D6625" w:rsidRDefault="001B68DA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2788" w:history="1">
            <w:r w:rsidR="001D6625" w:rsidRPr="004551B4">
              <w:rPr>
                <w:rStyle w:val="Collegamentoipertestuale"/>
                <w:noProof/>
              </w:rPr>
              <w:t>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Exam – First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72FDC3A" w14:textId="72CC8D04" w:rsidR="001D6625" w:rsidRDefault="001D6625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89" w:history="1">
            <w:r w:rsidRPr="004551B4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Complexities and 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6707" w14:textId="57F037D3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0" w:history="1">
            <w:r w:rsidRPr="004551B4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35BC" w14:textId="065455B8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1" w:history="1">
            <w:r w:rsidRPr="004551B4">
              <w:rPr>
                <w:rStyle w:val="Collegamentoipertestuale"/>
                <w:noProof/>
                <w:lang w:val="en-US"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3E00" w14:textId="725F962D" w:rsidR="001D6625" w:rsidRDefault="001D6625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2" w:history="1">
            <w:r w:rsidRPr="004551B4">
              <w:rPr>
                <w:rStyle w:val="Collegamentoipertestuale"/>
                <w:noProof/>
                <w:lang w:val="en-US"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Graphs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2B2B" w14:textId="27EBC475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3" w:history="1">
            <w:r w:rsidRPr="004551B4">
              <w:rPr>
                <w:rStyle w:val="Collegamentoipertestuale"/>
                <w:noProof/>
                <w:lang w:val="en-US"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C7B2" w14:textId="31A07660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4" w:history="1">
            <w:r w:rsidRPr="004551B4">
              <w:rPr>
                <w:rStyle w:val="Collegamentoipertestuale"/>
                <w:noProof/>
                <w:lang w:val="en-US"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BE8C" w14:textId="0902049C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5" w:history="1">
            <w:r w:rsidRPr="004551B4">
              <w:rPr>
                <w:rStyle w:val="Collegamentoipertestuale"/>
                <w:noProof/>
                <w:lang w:val="en-US"/>
              </w:rPr>
              <w:t>2.2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Kruskal and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D441" w14:textId="37CE8C4F" w:rsidR="001D6625" w:rsidRDefault="001D6625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6" w:history="1">
            <w:r w:rsidRPr="004551B4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Exam – 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A1D2" w14:textId="58C01C26" w:rsidR="001D6625" w:rsidRDefault="001D6625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7" w:history="1">
            <w:r w:rsidRPr="004551B4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How to do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D7D2" w14:textId="16BC1A00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8" w:history="1">
            <w:r w:rsidRPr="004551B4">
              <w:rPr>
                <w:rStyle w:val="Collegamentoipertestuale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</w:rPr>
              <w:t>Complet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7A9" w14:textId="3099186F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9" w:history="1">
            <w:r w:rsidRPr="004551B4">
              <w:rPr>
                <w:rStyle w:val="Collegamentoipertestuale"/>
                <w:noProof/>
                <w:lang w:val="en-US"/>
              </w:rPr>
              <w:t>3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8619" w14:textId="5738B28F" w:rsidR="001D6625" w:rsidRDefault="001D6625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0" w:history="1">
            <w:r w:rsidRPr="004551B4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How to do approxim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66C3" w14:textId="44BD73CC" w:rsidR="001D6625" w:rsidRDefault="001D6625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1" w:history="1">
            <w:r w:rsidRPr="004551B4">
              <w:rPr>
                <w:rStyle w:val="Collegamentoipertestuale"/>
                <w:noProof/>
                <w:lang w:val="en-US"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4672" w14:textId="4EBDEA2F" w:rsidR="001D6625" w:rsidRDefault="001D6625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2" w:history="1">
            <w:r w:rsidRPr="004551B4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551B4">
              <w:rPr>
                <w:rStyle w:val="Collegamentoipertestuale"/>
                <w:noProof/>
                <w:lang w:val="en-US"/>
              </w:rPr>
              <w:t>Chernoff Bounds and High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ADAC" w14:textId="3EA843C7" w:rsidR="001B68DA" w:rsidRDefault="001B68DA" w:rsidP="001D662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1D6625">
      <w:pPr>
        <w:spacing w:line="276" w:lineRule="auto"/>
      </w:pPr>
      <w:r>
        <w:br w:type="page"/>
      </w:r>
    </w:p>
    <w:p w14:paraId="3F0EA6E4" w14:textId="7D1C1F68" w:rsidR="00120751" w:rsidRDefault="001B68DA" w:rsidP="001D6625">
      <w:pPr>
        <w:pStyle w:val="Titolo1"/>
        <w:spacing w:line="276" w:lineRule="auto"/>
        <w:jc w:val="center"/>
      </w:pPr>
      <w:bookmarkStart w:id="0" w:name="_Toc168432788"/>
      <w:r>
        <w:lastRenderedPageBreak/>
        <w:t>Exam – First Part</w:t>
      </w:r>
      <w:bookmarkEnd w:id="0"/>
    </w:p>
    <w:p w14:paraId="51837EB0" w14:textId="668E4369" w:rsidR="006F0EBB" w:rsidRDefault="006F0EBB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432789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5950032" w14:textId="733F40B1" w:rsidR="006F0EBB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432790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7C69D82" w14:textId="54C981C0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432791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1D6625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1D6625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432792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1D6625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432793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1D6625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1D6625">
      <w:pPr>
        <w:spacing w:line="276" w:lineRule="auto"/>
        <w:rPr>
          <w:lang w:val="en-US"/>
        </w:rPr>
      </w:pPr>
    </w:p>
    <w:p w14:paraId="05B7CA01" w14:textId="285AF1A9" w:rsidR="009D5B53" w:rsidRDefault="009D5B53" w:rsidP="001D6625">
      <w:pPr>
        <w:spacing w:line="276" w:lineRule="auto"/>
        <w:rPr>
          <w:lang w:val="en-US"/>
        </w:rPr>
      </w:pPr>
    </w:p>
    <w:p w14:paraId="0F266FA3" w14:textId="77777777" w:rsidR="00EF2C0F" w:rsidRDefault="00EF2C0F" w:rsidP="001D6625">
      <w:pPr>
        <w:spacing w:line="276" w:lineRule="auto"/>
        <w:rPr>
          <w:lang w:val="en-US"/>
        </w:rPr>
      </w:pPr>
    </w:p>
    <w:p w14:paraId="12F9A2A7" w14:textId="77777777" w:rsidR="00EF2C0F" w:rsidRDefault="00EF2C0F" w:rsidP="001D6625">
      <w:pPr>
        <w:spacing w:line="276" w:lineRule="auto"/>
        <w:rPr>
          <w:lang w:val="en-US"/>
        </w:rPr>
      </w:pPr>
    </w:p>
    <w:p w14:paraId="24A66277" w14:textId="77777777" w:rsidR="00EF2C0F" w:rsidRDefault="00EF2C0F" w:rsidP="001D6625">
      <w:pPr>
        <w:spacing w:line="276" w:lineRule="auto"/>
        <w:rPr>
          <w:lang w:val="en-US"/>
        </w:rPr>
      </w:pPr>
    </w:p>
    <w:p w14:paraId="3B774861" w14:textId="77777777" w:rsidR="00EF2C0F" w:rsidRDefault="00EF2C0F" w:rsidP="001D6625">
      <w:pPr>
        <w:spacing w:line="276" w:lineRule="auto"/>
        <w:rPr>
          <w:lang w:val="en-US"/>
        </w:rPr>
      </w:pPr>
    </w:p>
    <w:p w14:paraId="7CCF3815" w14:textId="13090FDD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1D6625">
      <w:pPr>
        <w:spacing w:line="276" w:lineRule="auto"/>
        <w:rPr>
          <w:lang w:val="en-US"/>
        </w:rPr>
      </w:pPr>
    </w:p>
    <w:p w14:paraId="0064172C" w14:textId="77777777" w:rsidR="00EF2C0F" w:rsidRDefault="00EF2C0F" w:rsidP="001D6625">
      <w:pPr>
        <w:spacing w:line="276" w:lineRule="auto"/>
        <w:rPr>
          <w:lang w:val="en-US"/>
        </w:rPr>
      </w:pPr>
    </w:p>
    <w:p w14:paraId="2C99FA1C" w14:textId="77777777" w:rsidR="00EF2C0F" w:rsidRDefault="00EF2C0F" w:rsidP="001D6625">
      <w:pPr>
        <w:spacing w:line="276" w:lineRule="auto"/>
        <w:rPr>
          <w:lang w:val="en-US"/>
        </w:rPr>
      </w:pPr>
    </w:p>
    <w:p w14:paraId="2CFD131D" w14:textId="77777777" w:rsidR="00EF2C0F" w:rsidRDefault="00EF2C0F" w:rsidP="001D6625">
      <w:pPr>
        <w:spacing w:line="276" w:lineRule="auto"/>
        <w:rPr>
          <w:lang w:val="en-US"/>
        </w:rPr>
      </w:pPr>
    </w:p>
    <w:p w14:paraId="51A72A65" w14:textId="77777777" w:rsidR="00EF2C0F" w:rsidRDefault="00EF2C0F" w:rsidP="001D6625">
      <w:pPr>
        <w:spacing w:line="276" w:lineRule="auto"/>
        <w:rPr>
          <w:lang w:val="en-US"/>
        </w:rPr>
      </w:pPr>
    </w:p>
    <w:p w14:paraId="798826F8" w14:textId="77777777" w:rsidR="00EF2C0F" w:rsidRDefault="00EF2C0F" w:rsidP="001D6625">
      <w:pPr>
        <w:spacing w:line="276" w:lineRule="auto"/>
        <w:rPr>
          <w:lang w:val="en-US"/>
        </w:rPr>
      </w:pPr>
    </w:p>
    <w:p w14:paraId="383690B8" w14:textId="77777777" w:rsidR="00EF2C0F" w:rsidRDefault="00EF2C0F" w:rsidP="001D6625">
      <w:pPr>
        <w:spacing w:line="276" w:lineRule="auto"/>
        <w:rPr>
          <w:lang w:val="en-US"/>
        </w:rPr>
      </w:pPr>
    </w:p>
    <w:p w14:paraId="53D19993" w14:textId="77777777" w:rsidR="00EF2C0F" w:rsidRDefault="00EF2C0F" w:rsidP="001D6625">
      <w:pPr>
        <w:spacing w:line="276" w:lineRule="auto"/>
        <w:rPr>
          <w:lang w:val="en-US"/>
        </w:rPr>
      </w:pPr>
    </w:p>
    <w:p w14:paraId="19018026" w14:textId="77777777" w:rsidR="00EF2C0F" w:rsidRDefault="00EF2C0F" w:rsidP="001D6625">
      <w:pPr>
        <w:spacing w:line="276" w:lineRule="auto"/>
        <w:rPr>
          <w:lang w:val="en-US"/>
        </w:rPr>
      </w:pPr>
    </w:p>
    <w:p w14:paraId="535FF15B" w14:textId="3A81D6D6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432794"/>
      <w:r>
        <w:rPr>
          <w:lang w:val="en-US"/>
        </w:rPr>
        <w:t>Dijkstra</w:t>
      </w:r>
      <w:bookmarkEnd w:id="6"/>
    </w:p>
    <w:p w14:paraId="58E3D562" w14:textId="4A1B1EF6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1D6625">
      <w:pPr>
        <w:spacing w:line="276" w:lineRule="auto"/>
      </w:pPr>
    </w:p>
    <w:p w14:paraId="20DF98DD" w14:textId="77777777" w:rsidR="00EF2C0F" w:rsidRPr="00EF2C0F" w:rsidRDefault="00EF2C0F" w:rsidP="001D6625">
      <w:pPr>
        <w:spacing w:line="276" w:lineRule="auto"/>
      </w:pPr>
    </w:p>
    <w:p w14:paraId="125092E1" w14:textId="77777777" w:rsidR="00EF2C0F" w:rsidRPr="00EF2C0F" w:rsidRDefault="00EF2C0F" w:rsidP="001D6625">
      <w:pPr>
        <w:spacing w:line="276" w:lineRule="auto"/>
      </w:pPr>
    </w:p>
    <w:p w14:paraId="414F66F7" w14:textId="77777777" w:rsidR="00EF2C0F" w:rsidRPr="00EF2C0F" w:rsidRDefault="00EF2C0F" w:rsidP="001D6625">
      <w:pPr>
        <w:spacing w:line="276" w:lineRule="auto"/>
      </w:pPr>
    </w:p>
    <w:p w14:paraId="62349766" w14:textId="77777777" w:rsidR="00EF2C0F" w:rsidRPr="00EF2C0F" w:rsidRDefault="00EF2C0F" w:rsidP="001D6625">
      <w:pPr>
        <w:spacing w:line="276" w:lineRule="auto"/>
      </w:pPr>
    </w:p>
    <w:p w14:paraId="3D551C88" w14:textId="77777777" w:rsidR="00EF2C0F" w:rsidRPr="00EF2C0F" w:rsidRDefault="00EF2C0F" w:rsidP="001D6625">
      <w:pPr>
        <w:spacing w:line="276" w:lineRule="auto"/>
      </w:pPr>
    </w:p>
    <w:p w14:paraId="6CA8FC08" w14:textId="77777777" w:rsidR="00EF2C0F" w:rsidRPr="00EF2C0F" w:rsidRDefault="00EF2C0F" w:rsidP="001D6625">
      <w:pPr>
        <w:spacing w:line="276" w:lineRule="auto"/>
      </w:pPr>
    </w:p>
    <w:p w14:paraId="1EF60468" w14:textId="77777777" w:rsidR="00EF2C0F" w:rsidRPr="00EF2C0F" w:rsidRDefault="00EF2C0F" w:rsidP="001D6625">
      <w:pPr>
        <w:spacing w:line="276" w:lineRule="auto"/>
      </w:pPr>
    </w:p>
    <w:p w14:paraId="6AC4FD91" w14:textId="29D9AE07" w:rsidR="00EF2C0F" w:rsidRDefault="00EF2C0F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1D6625">
      <w:pPr>
        <w:spacing w:line="276" w:lineRule="auto"/>
        <w:rPr>
          <w:lang w:val="en-US"/>
        </w:rPr>
      </w:pPr>
    </w:p>
    <w:p w14:paraId="4EBA71E1" w14:textId="77777777" w:rsidR="00EF2C0F" w:rsidRDefault="00EF2C0F" w:rsidP="001D6625">
      <w:pPr>
        <w:spacing w:line="276" w:lineRule="auto"/>
        <w:rPr>
          <w:lang w:val="en-US"/>
        </w:rPr>
      </w:pPr>
    </w:p>
    <w:p w14:paraId="2C9F4031" w14:textId="77777777" w:rsidR="00EF2C0F" w:rsidRDefault="00EF2C0F" w:rsidP="001D6625">
      <w:pPr>
        <w:spacing w:line="276" w:lineRule="auto"/>
        <w:rPr>
          <w:lang w:val="en-US"/>
        </w:rPr>
      </w:pPr>
    </w:p>
    <w:p w14:paraId="4C552EE3" w14:textId="77777777" w:rsidR="00EF2C0F" w:rsidRDefault="00EF2C0F" w:rsidP="001D6625">
      <w:pPr>
        <w:spacing w:line="276" w:lineRule="auto"/>
        <w:rPr>
          <w:lang w:val="en-US"/>
        </w:rPr>
      </w:pPr>
    </w:p>
    <w:p w14:paraId="1509B914" w14:textId="77777777" w:rsidR="00EF2C0F" w:rsidRDefault="00EF2C0F" w:rsidP="001D6625">
      <w:pPr>
        <w:spacing w:line="276" w:lineRule="auto"/>
        <w:rPr>
          <w:lang w:val="en-US"/>
        </w:rPr>
      </w:pPr>
    </w:p>
    <w:p w14:paraId="7EF02523" w14:textId="77777777" w:rsidR="00EF2C0F" w:rsidRDefault="00EF2C0F" w:rsidP="001D6625">
      <w:pPr>
        <w:spacing w:line="276" w:lineRule="auto"/>
        <w:rPr>
          <w:lang w:val="en-US"/>
        </w:rPr>
      </w:pPr>
    </w:p>
    <w:p w14:paraId="5FF6E5D1" w14:textId="77777777" w:rsidR="00EF2C0F" w:rsidRDefault="00EF2C0F" w:rsidP="001D6625">
      <w:pPr>
        <w:spacing w:line="276" w:lineRule="auto"/>
        <w:rPr>
          <w:lang w:val="en-US"/>
        </w:rPr>
      </w:pPr>
    </w:p>
    <w:p w14:paraId="060F1F86" w14:textId="77777777" w:rsidR="00EF2C0F" w:rsidRDefault="00EF2C0F" w:rsidP="001D6625">
      <w:pPr>
        <w:spacing w:line="276" w:lineRule="auto"/>
        <w:rPr>
          <w:lang w:val="en-US"/>
        </w:rPr>
      </w:pPr>
    </w:p>
    <w:p w14:paraId="5E264974" w14:textId="77777777" w:rsidR="00EF2C0F" w:rsidRDefault="00EF2C0F" w:rsidP="001D6625">
      <w:pPr>
        <w:spacing w:line="276" w:lineRule="auto"/>
        <w:rPr>
          <w:lang w:val="en-US"/>
        </w:rPr>
      </w:pPr>
    </w:p>
    <w:p w14:paraId="13E3C7CA" w14:textId="7429BA8E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432795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1D6625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1D6625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1D6625">
      <w:pPr>
        <w:spacing w:line="276" w:lineRule="auto"/>
        <w:rPr>
          <w:lang w:val="en-US"/>
        </w:rPr>
      </w:pPr>
    </w:p>
    <w:p w14:paraId="776F7120" w14:textId="77777777" w:rsidR="00891D82" w:rsidRDefault="00891D82" w:rsidP="001D6625">
      <w:pPr>
        <w:spacing w:line="276" w:lineRule="auto"/>
        <w:rPr>
          <w:lang w:val="en-US"/>
        </w:rPr>
      </w:pPr>
    </w:p>
    <w:p w14:paraId="722D7DB0" w14:textId="77777777" w:rsidR="00891D82" w:rsidRDefault="00891D82" w:rsidP="001D6625">
      <w:pPr>
        <w:spacing w:line="276" w:lineRule="auto"/>
        <w:rPr>
          <w:lang w:val="en-US"/>
        </w:rPr>
      </w:pPr>
    </w:p>
    <w:p w14:paraId="4E91DC8C" w14:textId="77777777" w:rsidR="00891D82" w:rsidRDefault="00891D82" w:rsidP="001D6625">
      <w:pPr>
        <w:spacing w:line="276" w:lineRule="auto"/>
        <w:rPr>
          <w:lang w:val="en-US"/>
        </w:rPr>
      </w:pPr>
    </w:p>
    <w:p w14:paraId="7F378C11" w14:textId="77777777" w:rsidR="00891D82" w:rsidRDefault="00891D82" w:rsidP="001D6625">
      <w:pPr>
        <w:spacing w:line="276" w:lineRule="auto"/>
        <w:rPr>
          <w:lang w:val="en-US"/>
        </w:rPr>
      </w:pPr>
    </w:p>
    <w:p w14:paraId="1825FB8B" w14:textId="77777777" w:rsidR="00891D82" w:rsidRDefault="00891D82" w:rsidP="001D6625">
      <w:pPr>
        <w:spacing w:line="276" w:lineRule="auto"/>
        <w:rPr>
          <w:lang w:val="en-US"/>
        </w:rPr>
      </w:pPr>
    </w:p>
    <w:p w14:paraId="34C4E90E" w14:textId="77777777" w:rsidR="00891D82" w:rsidRDefault="00891D82" w:rsidP="001D6625">
      <w:pPr>
        <w:spacing w:line="276" w:lineRule="auto"/>
        <w:rPr>
          <w:lang w:val="en-US"/>
        </w:rPr>
      </w:pPr>
    </w:p>
    <w:p w14:paraId="4BB8BC8E" w14:textId="4EFAD708" w:rsidR="00891D82" w:rsidRDefault="00891D82" w:rsidP="001D6625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1D6625">
      <w:pPr>
        <w:spacing w:line="276" w:lineRule="auto"/>
        <w:rPr>
          <w:lang w:val="en-US"/>
        </w:rPr>
      </w:pPr>
    </w:p>
    <w:p w14:paraId="6A36A09B" w14:textId="2D01246E" w:rsidR="00891D82" w:rsidRDefault="00891D82" w:rsidP="001D6625">
      <w:pPr>
        <w:spacing w:line="276" w:lineRule="auto"/>
        <w:rPr>
          <w:lang w:val="en-US"/>
        </w:rPr>
      </w:pPr>
    </w:p>
    <w:p w14:paraId="70482C80" w14:textId="7543F666" w:rsidR="00891D82" w:rsidRDefault="00891D82" w:rsidP="001D6625">
      <w:pPr>
        <w:spacing w:line="276" w:lineRule="auto"/>
        <w:rPr>
          <w:lang w:val="en-US"/>
        </w:rPr>
      </w:pPr>
    </w:p>
    <w:p w14:paraId="23D04402" w14:textId="77777777" w:rsidR="00891D82" w:rsidRDefault="00891D82" w:rsidP="001D6625">
      <w:pPr>
        <w:spacing w:line="276" w:lineRule="auto"/>
        <w:rPr>
          <w:lang w:val="en-US"/>
        </w:rPr>
      </w:pPr>
    </w:p>
    <w:p w14:paraId="7992800B" w14:textId="77777777" w:rsidR="00891D82" w:rsidRDefault="00891D82" w:rsidP="001D6625">
      <w:pPr>
        <w:spacing w:line="276" w:lineRule="auto"/>
        <w:rPr>
          <w:lang w:val="en-US"/>
        </w:rPr>
      </w:pPr>
    </w:p>
    <w:p w14:paraId="3607A181" w14:textId="77777777" w:rsidR="00891D82" w:rsidRDefault="00891D82" w:rsidP="001D6625">
      <w:pPr>
        <w:spacing w:line="276" w:lineRule="auto"/>
        <w:rPr>
          <w:lang w:val="en-US"/>
        </w:rPr>
      </w:pPr>
    </w:p>
    <w:p w14:paraId="66596EA9" w14:textId="77777777" w:rsidR="00891D82" w:rsidRDefault="00891D82" w:rsidP="001D6625">
      <w:pPr>
        <w:spacing w:line="276" w:lineRule="auto"/>
        <w:rPr>
          <w:lang w:val="en-US"/>
        </w:rPr>
      </w:pPr>
    </w:p>
    <w:p w14:paraId="194B8CBC" w14:textId="77777777" w:rsidR="00891D82" w:rsidRDefault="00891D82" w:rsidP="001D6625">
      <w:pPr>
        <w:spacing w:line="276" w:lineRule="auto"/>
        <w:rPr>
          <w:lang w:val="en-US"/>
        </w:rPr>
      </w:pPr>
    </w:p>
    <w:p w14:paraId="244E2420" w14:textId="77777777" w:rsidR="00891D82" w:rsidRDefault="00891D82" w:rsidP="001D6625">
      <w:pPr>
        <w:spacing w:line="276" w:lineRule="auto"/>
        <w:rPr>
          <w:lang w:val="en-US"/>
        </w:rPr>
      </w:pPr>
    </w:p>
    <w:p w14:paraId="194DBCF0" w14:textId="77777777" w:rsidR="00891D82" w:rsidRDefault="00891D82" w:rsidP="001D6625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1D6625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1D6625">
      <w:pPr>
        <w:pStyle w:val="Titolo1"/>
        <w:spacing w:line="276" w:lineRule="auto"/>
        <w:jc w:val="center"/>
        <w:rPr>
          <w:lang w:val="en-US"/>
        </w:rPr>
      </w:pPr>
      <w:bookmarkStart w:id="8" w:name="_Toc168432796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432797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1D6625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EC7B19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(the known NP-hard problem)</w:t>
      </w:r>
    </w:p>
    <w:p w14:paraId="1C05542C" w14:textId="3AC0A4BC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13C27BA1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(the problem you want to prove is NP-hard)</w:t>
      </w:r>
    </w:p>
    <w:p w14:paraId="68BADBF1" w14:textId="0B7C91BF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4E54792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Explain how the input of</w:t>
      </w:r>
      <m:oMath>
        <m:r>
          <w:rPr>
            <w:rFonts w:ascii="Cambria Math" w:hAnsi="Cambria Math"/>
            <w:lang w:val="en-US"/>
          </w:rPr>
          <m:t xml:space="preserve"> Y</m:t>
        </m:r>
      </m:oMath>
      <w:r w:rsidRPr="009175A1">
        <w:rPr>
          <w:lang w:val="en-US"/>
        </w:rPr>
        <w:t xml:space="preserve">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1D6625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432798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1D6625">
      <w:pPr>
        <w:spacing w:after="0" w:line="276" w:lineRule="auto"/>
      </w:pPr>
    </w:p>
    <w:p w14:paraId="4025AB6D" w14:textId="553EA820" w:rsidR="00BD4F86" w:rsidRPr="00BD4F86" w:rsidRDefault="00BD4F86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432799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2B45A7F4" w14:textId="4305B5D9" w:rsidR="00E419C9" w:rsidRPr="001D6625" w:rsidRDefault="003B17C4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  <w:r w:rsidR="00E419C9" w:rsidRPr="001D6625">
        <w:rPr>
          <w:lang w:val="en-US"/>
        </w:rPr>
        <w:br w:type="page"/>
      </w:r>
    </w:p>
    <w:p w14:paraId="32DA07F8" w14:textId="497E91C1" w:rsidR="00CA33D4" w:rsidRDefault="00CA33D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2" w:name="_Toc168432800"/>
      <w:r>
        <w:rPr>
          <w:lang w:val="en-US"/>
        </w:rPr>
        <w:lastRenderedPageBreak/>
        <w:t>How to do approximation algorithms</w:t>
      </w:r>
      <w:bookmarkEnd w:id="12"/>
    </w:p>
    <w:p w14:paraId="26A3E730" w14:textId="77777777" w:rsidR="00CA33D4" w:rsidRDefault="00CA33D4" w:rsidP="001D6625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1D6625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1D6625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Start w:id="13" w:name="_Hlk168429304"/>
    <w:p w14:paraId="4C5FD4FD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End w:id="13"/>
    <w:p w14:paraId="137AC9C6" w14:textId="12DEE826" w:rsidR="00CA33D4" w:rsidRPr="002561CB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1D6625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4AE67E6E" w:rsidR="00591422" w:rsidRDefault="0083321E" w:rsidP="001D6625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</w:t>
      </w:r>
      <w:r w:rsidR="009B3D6E">
        <w:rPr>
          <w:lang w:val="en-US"/>
        </w:rPr>
        <w:t>):</w:t>
      </w:r>
    </w:p>
    <w:p w14:paraId="0A04A902" w14:textId="6A00538E" w:rsidR="002B339F" w:rsidRPr="00591422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4A383970" w:rsidR="00591422" w:rsidRPr="002B339F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000000" w:rsidP="001D6625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43280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3DDBBB9C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0C5E415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  <w:r w:rsidR="009B3D6E">
        <w:rPr>
          <w:lang w:val="en-US"/>
        </w:rPr>
        <w:t>)</w:t>
      </w:r>
    </w:p>
    <w:bookmarkStart w:id="15" w:name="_Hlk167713881"/>
    <w:p w14:paraId="66E1531C" w14:textId="24373A4E" w:rsidR="00521DE0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30915B7F" w14:textId="77777777" w:rsidR="001D6625" w:rsidRDefault="001D6625" w:rsidP="001D662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16254C" w14:textId="2BBDEF48" w:rsidR="00C14F59" w:rsidRDefault="0089741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432802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6"/>
    </w:p>
    <w:p w14:paraId="786582A0" w14:textId="18F87B95" w:rsidR="00897414" w:rsidRDefault="00897414" w:rsidP="001D6625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1D6625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1D6625">
      <w:pPr>
        <w:spacing w:line="276" w:lineRule="auto"/>
        <w:rPr>
          <w:lang w:val="en-US"/>
        </w:rPr>
      </w:pPr>
    </w:p>
    <w:p w14:paraId="1A69B575" w14:textId="6635349E" w:rsidR="002363B7" w:rsidRDefault="002363B7" w:rsidP="001D6625">
      <w:pPr>
        <w:spacing w:line="276" w:lineRule="auto"/>
        <w:rPr>
          <w:lang w:val="en-US"/>
        </w:rPr>
      </w:pPr>
    </w:p>
    <w:p w14:paraId="4790E843" w14:textId="77777777" w:rsidR="002363B7" w:rsidRDefault="002363B7" w:rsidP="001D6625">
      <w:pPr>
        <w:spacing w:line="276" w:lineRule="auto"/>
        <w:rPr>
          <w:lang w:val="en-US"/>
        </w:rPr>
      </w:pPr>
    </w:p>
    <w:p w14:paraId="0C8365EA" w14:textId="1D4FB77E" w:rsidR="002363B7" w:rsidRDefault="002363B7" w:rsidP="001D6625">
      <w:pPr>
        <w:spacing w:line="276" w:lineRule="auto"/>
        <w:rPr>
          <w:lang w:val="en-US"/>
        </w:rPr>
      </w:pPr>
    </w:p>
    <w:p w14:paraId="41E6D3F2" w14:textId="1DE10E2E" w:rsidR="002363B7" w:rsidRDefault="002363B7" w:rsidP="001D6625">
      <w:pPr>
        <w:spacing w:line="276" w:lineRule="auto"/>
        <w:rPr>
          <w:lang w:val="en-US"/>
        </w:rPr>
      </w:pPr>
      <w:bookmarkStart w:id="17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1D6625">
      <w:pPr>
        <w:spacing w:line="276" w:lineRule="auto"/>
        <w:rPr>
          <w:lang w:val="en-US"/>
        </w:rPr>
      </w:pPr>
    </w:p>
    <w:p w14:paraId="43FED42E" w14:textId="77777777" w:rsidR="0075366A" w:rsidRDefault="0075366A" w:rsidP="001D6625">
      <w:pPr>
        <w:spacing w:line="276" w:lineRule="auto"/>
        <w:rPr>
          <w:lang w:val="en-US"/>
        </w:rPr>
      </w:pPr>
    </w:p>
    <w:p w14:paraId="45F12EFA" w14:textId="2B5FCFE9" w:rsidR="0075366A" w:rsidRDefault="0075366A" w:rsidP="001D6625">
      <w:pPr>
        <w:spacing w:line="276" w:lineRule="auto"/>
        <w:rPr>
          <w:lang w:val="en-US"/>
        </w:rPr>
      </w:pPr>
    </w:p>
    <w:p w14:paraId="425DB383" w14:textId="77777777" w:rsidR="0075366A" w:rsidRDefault="0075366A" w:rsidP="001D6625">
      <w:pPr>
        <w:spacing w:line="276" w:lineRule="auto"/>
        <w:rPr>
          <w:lang w:val="en-US"/>
        </w:rPr>
      </w:pPr>
    </w:p>
    <w:p w14:paraId="1C9CD661" w14:textId="228A9288" w:rsidR="0075366A" w:rsidRDefault="0075366A" w:rsidP="001D6625">
      <w:pPr>
        <w:spacing w:line="276" w:lineRule="auto"/>
        <w:rPr>
          <w:lang w:val="en-US"/>
        </w:rPr>
      </w:pPr>
    </w:p>
    <w:p w14:paraId="6B7000A2" w14:textId="3DE07660" w:rsidR="0075366A" w:rsidRDefault="0075366A" w:rsidP="001D6625">
      <w:pPr>
        <w:spacing w:line="276" w:lineRule="auto"/>
        <w:rPr>
          <w:lang w:val="en-US"/>
        </w:rPr>
      </w:pPr>
    </w:p>
    <w:p w14:paraId="05E3B196" w14:textId="4575C293" w:rsidR="0075366A" w:rsidRDefault="0075366A" w:rsidP="001D6625">
      <w:pPr>
        <w:spacing w:line="276" w:lineRule="auto"/>
        <w:rPr>
          <w:lang w:val="en-US"/>
        </w:rPr>
      </w:pPr>
    </w:p>
    <w:p w14:paraId="76F23B15" w14:textId="7E801492" w:rsidR="0075366A" w:rsidRDefault="0075366A" w:rsidP="001D6625">
      <w:pPr>
        <w:spacing w:line="276" w:lineRule="auto"/>
        <w:rPr>
          <w:lang w:val="en-US"/>
        </w:rPr>
      </w:pPr>
    </w:p>
    <w:p w14:paraId="14951DB6" w14:textId="0E3ACD93" w:rsidR="0075366A" w:rsidRDefault="0075366A" w:rsidP="001D6625">
      <w:pPr>
        <w:spacing w:line="276" w:lineRule="auto"/>
        <w:rPr>
          <w:lang w:val="en-US"/>
        </w:rPr>
      </w:pPr>
    </w:p>
    <w:p w14:paraId="4CB3D504" w14:textId="38F1FE47" w:rsidR="0075366A" w:rsidRDefault="0075366A" w:rsidP="001D6625">
      <w:pPr>
        <w:spacing w:line="276" w:lineRule="auto"/>
        <w:rPr>
          <w:lang w:val="en-US"/>
        </w:rPr>
      </w:pPr>
    </w:p>
    <w:p w14:paraId="577FE768" w14:textId="58FEDF2F" w:rsidR="0075366A" w:rsidRDefault="0075366A" w:rsidP="001D6625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1D6625">
      <w:pPr>
        <w:spacing w:line="276" w:lineRule="auto"/>
        <w:rPr>
          <w:lang w:val="en-US"/>
        </w:rPr>
      </w:pPr>
    </w:p>
    <w:p w14:paraId="0CD01E90" w14:textId="3DB0DF03" w:rsidR="0075366A" w:rsidRDefault="0075366A" w:rsidP="001D6625">
      <w:pPr>
        <w:spacing w:line="276" w:lineRule="auto"/>
        <w:rPr>
          <w:lang w:val="en-US"/>
        </w:rPr>
      </w:pPr>
    </w:p>
    <w:p w14:paraId="26DB775B" w14:textId="4C95E16B" w:rsidR="0075366A" w:rsidRDefault="0075366A" w:rsidP="001D6625">
      <w:pPr>
        <w:spacing w:line="276" w:lineRule="auto"/>
        <w:rPr>
          <w:lang w:val="en-US"/>
        </w:rPr>
      </w:pPr>
    </w:p>
    <w:p w14:paraId="3156C746" w14:textId="5909EEC4" w:rsidR="0075366A" w:rsidRDefault="0075366A" w:rsidP="001D6625">
      <w:pPr>
        <w:spacing w:line="276" w:lineRule="auto"/>
        <w:rPr>
          <w:lang w:val="en-US"/>
        </w:rPr>
      </w:pPr>
    </w:p>
    <w:p w14:paraId="311B9C25" w14:textId="17552194" w:rsidR="0075366A" w:rsidRDefault="006F75C3" w:rsidP="001D6625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1D6625">
      <w:pPr>
        <w:spacing w:line="276" w:lineRule="auto"/>
        <w:rPr>
          <w:lang w:val="en-US"/>
        </w:rPr>
      </w:pPr>
    </w:p>
    <w:p w14:paraId="0E7D2F44" w14:textId="3C68383A" w:rsidR="0075366A" w:rsidRDefault="0075366A" w:rsidP="001D6625">
      <w:pPr>
        <w:spacing w:line="276" w:lineRule="auto"/>
        <w:rPr>
          <w:lang w:val="en-US"/>
        </w:rPr>
      </w:pPr>
    </w:p>
    <w:p w14:paraId="47DB2EB4" w14:textId="77777777" w:rsidR="003D2081" w:rsidRDefault="003D2081" w:rsidP="001D6625">
      <w:pPr>
        <w:spacing w:line="276" w:lineRule="auto"/>
        <w:rPr>
          <w:lang w:val="en-US"/>
        </w:rPr>
      </w:pPr>
    </w:p>
    <w:p w14:paraId="10B67A9A" w14:textId="77777777" w:rsidR="003D2081" w:rsidRDefault="003D2081" w:rsidP="001D6625">
      <w:pPr>
        <w:spacing w:line="276" w:lineRule="auto"/>
        <w:rPr>
          <w:lang w:val="en-US"/>
        </w:rPr>
      </w:pPr>
    </w:p>
    <w:p w14:paraId="2299A5F2" w14:textId="77777777" w:rsidR="003D2081" w:rsidRDefault="003D2081" w:rsidP="001D6625">
      <w:pPr>
        <w:spacing w:line="276" w:lineRule="auto"/>
        <w:rPr>
          <w:lang w:val="en-US"/>
        </w:rPr>
      </w:pPr>
    </w:p>
    <w:bookmarkEnd w:id="17"/>
    <w:p w14:paraId="6CFC36AE" w14:textId="77777777" w:rsidR="00BF4FF5" w:rsidRDefault="00BF4FF5" w:rsidP="001D6625">
      <w:pPr>
        <w:spacing w:after="100" w:afterAutospacing="1" w:line="276" w:lineRule="auto"/>
        <w:rPr>
          <w:lang w:val="en-US"/>
        </w:rPr>
      </w:pPr>
    </w:p>
    <w:p w14:paraId="341E848C" w14:textId="2095BEA2" w:rsidR="00A85C5C" w:rsidRPr="00513161" w:rsidRDefault="00A85C5C" w:rsidP="001D6625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52B84"/>
    <w:rsid w:val="001627CC"/>
    <w:rsid w:val="001827CE"/>
    <w:rsid w:val="001857B1"/>
    <w:rsid w:val="00197D7D"/>
    <w:rsid w:val="001A57F9"/>
    <w:rsid w:val="001B68DA"/>
    <w:rsid w:val="001D2C72"/>
    <w:rsid w:val="001D555B"/>
    <w:rsid w:val="001D6625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108DE"/>
    <w:rsid w:val="0072514A"/>
    <w:rsid w:val="00741BA8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B3D6E"/>
    <w:rsid w:val="009D5B53"/>
    <w:rsid w:val="009E630F"/>
    <w:rsid w:val="00A43384"/>
    <w:rsid w:val="00A5633B"/>
    <w:rsid w:val="00A84D31"/>
    <w:rsid w:val="00A85C5C"/>
    <w:rsid w:val="00AB4AF5"/>
    <w:rsid w:val="00AF5D71"/>
    <w:rsid w:val="00B849D1"/>
    <w:rsid w:val="00BD4F86"/>
    <w:rsid w:val="00BF4FF5"/>
    <w:rsid w:val="00C14F59"/>
    <w:rsid w:val="00C2297A"/>
    <w:rsid w:val="00C424AA"/>
    <w:rsid w:val="00C425F0"/>
    <w:rsid w:val="00C6352F"/>
    <w:rsid w:val="00C65FAC"/>
    <w:rsid w:val="00C86CF7"/>
    <w:rsid w:val="00CA33D4"/>
    <w:rsid w:val="00CE3C80"/>
    <w:rsid w:val="00CE5293"/>
    <w:rsid w:val="00D378A8"/>
    <w:rsid w:val="00D45C95"/>
    <w:rsid w:val="00D556DA"/>
    <w:rsid w:val="00D7300C"/>
    <w:rsid w:val="00DB7318"/>
    <w:rsid w:val="00E15801"/>
    <w:rsid w:val="00E419C9"/>
    <w:rsid w:val="00E925C8"/>
    <w:rsid w:val="00E930CD"/>
    <w:rsid w:val="00EB2B5B"/>
    <w:rsid w:val="00EC7ABC"/>
    <w:rsid w:val="00ED6434"/>
    <w:rsid w:val="00EF2C0F"/>
    <w:rsid w:val="00F21DB2"/>
    <w:rsid w:val="00F60ACD"/>
    <w:rsid w:val="00F65E8E"/>
    <w:rsid w:val="00F677A4"/>
    <w:rsid w:val="00F935C3"/>
    <w:rsid w:val="00FA61CE"/>
    <w:rsid w:val="00FC453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A4D0C"/>
    <w:rsid w:val="000D4134"/>
    <w:rsid w:val="000E55E0"/>
    <w:rsid w:val="00197D7D"/>
    <w:rsid w:val="002F035D"/>
    <w:rsid w:val="0040098A"/>
    <w:rsid w:val="004331DA"/>
    <w:rsid w:val="0047076B"/>
    <w:rsid w:val="0052453B"/>
    <w:rsid w:val="006102F9"/>
    <w:rsid w:val="00633F48"/>
    <w:rsid w:val="00711283"/>
    <w:rsid w:val="008D0293"/>
    <w:rsid w:val="009311AC"/>
    <w:rsid w:val="009A483A"/>
    <w:rsid w:val="009E630F"/>
    <w:rsid w:val="00AF5D71"/>
    <w:rsid w:val="00BB34F0"/>
    <w:rsid w:val="00BB4AE1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72</cp:revision>
  <dcterms:created xsi:type="dcterms:W3CDTF">2024-05-25T19:34:00Z</dcterms:created>
  <dcterms:modified xsi:type="dcterms:W3CDTF">2024-06-04T20:32:00Z</dcterms:modified>
</cp:coreProperties>
</file>